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8D" w:rsidRDefault="00B87C15" w:rsidP="005F1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C15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1275" cy="1403985"/>
                <wp:effectExtent l="0" t="0" r="28575" b="222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15" w:rsidRDefault="00B87C15">
                            <w:r>
                              <w:t>Žiadateľ</w:t>
                            </w:r>
                            <w:r w:rsidR="00F521B7">
                              <w:t>/</w:t>
                            </w:r>
                            <w:proofErr w:type="spellStart"/>
                            <w:r w:rsidR="00F521B7">
                              <w:t>ka</w:t>
                            </w:r>
                            <w:proofErr w:type="spellEnd"/>
                            <w:r w:rsidR="00F521B7">
                              <w:t xml:space="preserve"> </w:t>
                            </w:r>
                            <w:r>
                              <w:t>:</w:t>
                            </w:r>
                            <w:sdt>
                              <w:sdtPr>
                                <w:id w:val="169402895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Adresa: </w:t>
                            </w:r>
                            <w:sdt>
                              <w:sdtPr>
                                <w:id w:val="-1856337737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 w:rsidR="00F521B7">
                              <w:t xml:space="preserve"> Kontakt:</w:t>
                            </w:r>
                            <w:sdt>
                              <w:sdtPr>
                                <w:id w:val="111278577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1B7"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50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Rb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">
                <v:textbox style="mso-fit-shape-to-text:t">
                  <w:txbxContent>
                    <w:p w:rsidR="00B87C15" w:rsidRDefault="00B87C15">
                      <w:r>
                        <w:t>Žiadateľ</w:t>
                      </w:r>
                      <w:r w:rsidR="00F521B7">
                        <w:t>/</w:t>
                      </w:r>
                      <w:proofErr w:type="spellStart"/>
                      <w:r w:rsidR="00F521B7">
                        <w:t>ka</w:t>
                      </w:r>
                      <w:proofErr w:type="spellEnd"/>
                      <w:r w:rsidR="00F521B7">
                        <w:t xml:space="preserve"> </w:t>
                      </w:r>
                      <w:r>
                        <w:t>:</w:t>
                      </w:r>
                      <w:sdt>
                        <w:sdtPr>
                          <w:id w:val="169402895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Adresa: </w:t>
                      </w:r>
                      <w:sdt>
                        <w:sdtPr>
                          <w:id w:val="-185633773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 w:rsidR="00F521B7">
                        <w:t xml:space="preserve"> Kontakt:</w:t>
                      </w:r>
                      <w:sdt>
                        <w:sdtPr>
                          <w:id w:val="111278577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F521B7"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F521B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7845" wp14:editId="41F2D3C5">
                <wp:simplePos x="0" y="0"/>
                <wp:positionH relativeFrom="column">
                  <wp:posOffset>2576830</wp:posOffset>
                </wp:positionH>
                <wp:positionV relativeFrom="paragraph">
                  <wp:posOffset>140334</wp:posOffset>
                </wp:positionV>
                <wp:extent cx="3465830" cy="1095375"/>
                <wp:effectExtent l="0" t="0" r="20320" b="2857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B7" w:rsidRDefault="00F521B7">
                            <w:r>
                              <w:t xml:space="preserve">Úrad práce sociálnych vecí a rodiny </w:t>
                            </w:r>
                            <w:sdt>
                              <w:sdtPr>
                                <w:id w:val="-159662707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 xml:space="preserve">Ulica: </w:t>
                            </w:r>
                            <w:sdt>
                              <w:sdtPr>
                                <w:id w:val="1188103778"/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číslo: </w:t>
                            </w:r>
                            <w:sdt>
                              <w:sdtPr>
                                <w:id w:val="-963424482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  <w:p w:rsidR="00F521B7" w:rsidRDefault="00F521B7">
                            <w:r>
                              <w:t>PSČ:</w:t>
                            </w:r>
                            <w:r w:rsidRPr="00F521B7">
                              <w:t xml:space="preserve"> </w:t>
                            </w:r>
                            <w:sdt>
                              <w:sdtPr>
                                <w:id w:val="-477386186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  <w:r>
                              <w:t xml:space="preserve"> Mesto:</w:t>
                            </w:r>
                            <w:sdt>
                              <w:sdtPr>
                                <w:id w:val="774839018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0048D">
                                  <w:rPr>
                                    <w:rStyle w:val="Textzstupnhosymbolu"/>
                                  </w:rPr>
                                  <w:t>Kliknutím zadát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9pt;margin-top:11.05pt;width:272.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">
                <v:textbox>
                  <w:txbxContent>
                    <w:p w:rsidR="00F521B7" w:rsidRDefault="00F521B7">
                      <w:r>
                        <w:t xml:space="preserve">Úrad práce sociálnych vecí a rodiny </w:t>
                      </w:r>
                      <w:sdt>
                        <w:sdtPr>
                          <w:id w:val="-159662707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 xml:space="preserve">Ulica: </w:t>
                      </w:r>
                      <w:sdt>
                        <w:sdtPr>
                          <w:id w:val="1188103778"/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číslo: </w:t>
                      </w:r>
                      <w:sdt>
                        <w:sdtPr>
                          <w:id w:val="-963424482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  <w:p w:rsidR="00F521B7" w:rsidRDefault="00F521B7">
                      <w:r>
                        <w:t>PSČ:</w:t>
                      </w:r>
                      <w:r w:rsidRPr="00F521B7">
                        <w:t xml:space="preserve"> </w:t>
                      </w:r>
                      <w:sdt>
                        <w:sdtPr>
                          <w:id w:val="-47738618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  <w:r>
                        <w:t xml:space="preserve"> Mesto:</w:t>
                      </w:r>
                      <w:sdt>
                        <w:sdtPr>
                          <w:id w:val="774839018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Pr="00D0048D">
                            <w:rPr>
                              <w:rStyle w:val="Textzstupnhosymbolu"/>
                            </w:rPr>
                            <w:t>Kliknutím zadát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17" w:rsidRDefault="00195F1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74C" w:rsidRDefault="002C374C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8D">
        <w:rPr>
          <w:rFonts w:ascii="Times New Roman" w:hAnsi="Times New Roman" w:cs="Times New Roman"/>
          <w:b/>
          <w:sz w:val="24"/>
          <w:szCs w:val="24"/>
        </w:rPr>
        <w:t xml:space="preserve">Žiadosť o odňatie </w:t>
      </w:r>
      <w:r w:rsidR="00523C18">
        <w:rPr>
          <w:rFonts w:ascii="Times New Roman" w:hAnsi="Times New Roman" w:cs="Times New Roman"/>
          <w:b/>
          <w:sz w:val="24"/>
          <w:szCs w:val="24"/>
        </w:rPr>
        <w:t>prídavku na dieťa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0D1D7F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845290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  <w:r w:rsidR="005F1D8D"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ako poberateľ</w:t>
      </w:r>
      <w:r w:rsidR="002C37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374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2C374C"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</w:t>
      </w:r>
      <w:r w:rsidR="00523C18">
        <w:rPr>
          <w:rFonts w:ascii="Times New Roman" w:hAnsi="Times New Roman" w:cs="Times New Roman"/>
          <w:sz w:val="24"/>
          <w:szCs w:val="24"/>
        </w:rPr>
        <w:t>prídavku na dieťa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</w:t>
      </w:r>
      <w:r w:rsidR="00D07EE7">
        <w:rPr>
          <w:rFonts w:ascii="Times New Roman" w:hAnsi="Times New Roman" w:cs="Times New Roman"/>
          <w:sz w:val="24"/>
          <w:szCs w:val="24"/>
        </w:rPr>
        <w:t>pri</w:t>
      </w:r>
    </w:p>
    <w:p w:rsidR="00D07EE7" w:rsidRPr="005F1D8D" w:rsidRDefault="00D07EE7" w:rsidP="00D07EE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1D8D">
        <w:rPr>
          <w:rFonts w:ascii="Times New Roman" w:hAnsi="Times New Roman" w:cs="Times New Roman"/>
          <w:i/>
          <w:sz w:val="20"/>
          <w:szCs w:val="20"/>
        </w:rPr>
        <w:t>(meno a priezvisko žiadateľa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livosti o dieťa </w:t>
      </w:r>
      <w:sdt>
        <w:sdtPr>
          <w:rPr>
            <w:rFonts w:ascii="Times New Roman" w:hAnsi="Times New Roman" w:cs="Times New Roman"/>
            <w:sz w:val="24"/>
            <w:szCs w:val="24"/>
          </w:rPr>
          <w:id w:val="-31198212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meno, priezvisko a dátum narodenia dieťaťa</w:t>
      </w:r>
      <w:r w:rsidRPr="005F1D8D">
        <w:rPr>
          <w:rFonts w:ascii="Times New Roman" w:hAnsi="Times New Roman" w:cs="Times New Roman"/>
          <w:i/>
          <w:sz w:val="20"/>
          <w:szCs w:val="20"/>
        </w:rPr>
        <w:t>)</w:t>
      </w:r>
    </w:p>
    <w:p w:rsidR="00D07EE7" w:rsidRDefault="00D07EE7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D07EE7" w:rsidRDefault="00D07EE7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F1D8D" w:rsidRPr="005F1D8D">
        <w:rPr>
          <w:rFonts w:ascii="Times New Roman" w:hAnsi="Times New Roman" w:cs="Times New Roman"/>
          <w:sz w:val="24"/>
          <w:szCs w:val="24"/>
        </w:rPr>
        <w:t>žiada</w:t>
      </w:r>
      <w:r w:rsidR="005F1D8D">
        <w:rPr>
          <w:rFonts w:ascii="Times New Roman" w:hAnsi="Times New Roman" w:cs="Times New Roman"/>
          <w:sz w:val="24"/>
          <w:szCs w:val="24"/>
        </w:rPr>
        <w:t>m</w:t>
      </w:r>
      <w:r w:rsidR="005F1D8D" w:rsidRPr="005F1D8D">
        <w:rPr>
          <w:rFonts w:ascii="Times New Roman" w:hAnsi="Times New Roman" w:cs="Times New Roman"/>
          <w:sz w:val="24"/>
          <w:szCs w:val="24"/>
        </w:rPr>
        <w:t xml:space="preserve"> o jeho odňatie odo dňa </w:t>
      </w:r>
      <w:sdt>
        <w:sdtPr>
          <w:rPr>
            <w:rFonts w:ascii="Times New Roman" w:hAnsi="Times New Roman" w:cs="Times New Roman"/>
            <w:sz w:val="24"/>
            <w:szCs w:val="24"/>
          </w:rPr>
          <w:id w:val="1035698593"/>
          <w:placeholder>
            <w:docPart w:val="DefaultPlaceholder_1082065158"/>
          </w:placeholder>
          <w:showingPlcHdr/>
        </w:sdtPr>
        <w:sdtEndPr/>
        <w:sdtContent>
          <w:r w:rsidR="00F521B7" w:rsidRPr="00D0048D">
            <w:rPr>
              <w:rStyle w:val="Textzstupnhosymbolu"/>
            </w:rPr>
            <w:t>Kliknutím zadáte text.</w:t>
          </w:r>
        </w:sdtContent>
      </w:sdt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F1D8D" w:rsidRPr="005F1D8D" w:rsidRDefault="00F521B7" w:rsidP="005F1D8D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F1D8D" w:rsidRPr="005F1D8D">
        <w:rPr>
          <w:rFonts w:ascii="Times New Roman" w:hAnsi="Times New Roman" w:cs="Times New Roman"/>
          <w:i/>
          <w:sz w:val="20"/>
          <w:szCs w:val="20"/>
        </w:rPr>
        <w:t>(podpis žiadateľa)</w:t>
      </w: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D8D">
        <w:rPr>
          <w:rFonts w:ascii="Times New Roman" w:hAnsi="Times New Roman" w:cs="Times New Roman"/>
          <w:sz w:val="24"/>
          <w:szCs w:val="24"/>
        </w:rPr>
        <w:t>D</w:t>
      </w:r>
      <w:r w:rsidR="002C374C">
        <w:rPr>
          <w:rFonts w:ascii="Times New Roman" w:hAnsi="Times New Roman" w:cs="Times New Roman"/>
          <w:sz w:val="24"/>
          <w:szCs w:val="24"/>
        </w:rPr>
        <w:t>átum</w:t>
      </w:r>
      <w:r w:rsidRPr="005F1D8D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</w:p>
    <w:p w:rsid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34B" w:rsidRPr="005F1D8D" w:rsidRDefault="0022434B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5F1D8D" w:rsidP="005F1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D8D" w:rsidRPr="005F1D8D" w:rsidRDefault="00F521B7" w:rsidP="005F1D8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21B7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9750" cy="2609850"/>
                <wp:effectExtent l="0" t="0" r="19050" b="19050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4B" w:rsidRPr="0022434B" w:rsidRDefault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434B">
                              <w:rPr>
                                <w:b/>
                                <w:u w:val="single"/>
                              </w:rPr>
                              <w:t>Informácia:</w:t>
                            </w:r>
                          </w:p>
                          <w:p w:rsidR="001D6FE1" w:rsidRPr="0022434B" w:rsidRDefault="001D6FE1" w:rsidP="0022434B">
                            <w:pPr>
                              <w:spacing w:after="0"/>
                            </w:pPr>
                            <w:r w:rsidRPr="0022434B">
                              <w:t>Žiadosť o</w:t>
                            </w:r>
                            <w:r w:rsidR="00523C18">
                              <w:t xml:space="preserve"> odňatie prídavku na dieťa  </w:t>
                            </w:r>
                            <w:r w:rsidRPr="0022434B">
                              <w:t>je možné podať:</w:t>
                            </w:r>
                          </w:p>
                          <w:p w:rsidR="001D6FE1" w:rsidRPr="001D6FE1" w:rsidRDefault="001D6FE1" w:rsidP="0022434B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elektronicky cez </w:t>
                            </w:r>
                            <w:hyperlink r:id="rId7" w:history="1">
                              <w:r w:rsidRPr="007F75A5">
                                <w:rPr>
                                  <w:rStyle w:val="Hypertextovprepojenie"/>
                                </w:rPr>
                                <w:t>www.slovensko.sk</w:t>
                              </w:r>
                            </w:hyperlink>
                            <w:r>
                              <w:t xml:space="preserve"> </w:t>
                            </w:r>
                            <w:r w:rsidRPr="001D6FE1">
                              <w:rPr>
                                <w:i/>
                              </w:rPr>
                              <w:t xml:space="preserve">(s </w:t>
                            </w:r>
                            <w:r w:rsidR="00523C18">
                              <w:rPr>
                                <w:i/>
                              </w:rPr>
                              <w:t>kvalifikovaným</w:t>
                            </w:r>
                            <w:r w:rsidRPr="001D6FE1">
                              <w:rPr>
                                <w:i/>
                              </w:rPr>
                              <w:t xml:space="preserve"> elektronickým podpisom)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obne na úrade práce, sociálnych vecí a rodiny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štou</w:t>
                            </w:r>
                          </w:p>
                          <w:p w:rsidR="001D6FE1" w:rsidRPr="001D6FE1" w:rsidRDefault="00F521B7" w:rsidP="0022434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1D6FE1" w:rsidRPr="001D6FE1">
                              <w:rPr>
                                <w:b/>
                                <w:u w:val="single"/>
                              </w:rPr>
                              <w:t>Poznámka:</w:t>
                            </w:r>
                          </w:p>
                          <w:p w:rsidR="001D6FE1" w:rsidRDefault="001D6FE1" w:rsidP="001D6FE1">
                            <w:pPr>
                              <w:spacing w:after="0"/>
                            </w:pPr>
                            <w:r>
                              <w:t xml:space="preserve">V texte </w:t>
                            </w:r>
                            <w:r w:rsidR="00523C18">
                              <w:t>môžete/nemusíte  uviesť aj dôvod žiadosti o</w:t>
                            </w:r>
                            <w:r w:rsidR="005E69FB">
                              <w:t> </w:t>
                            </w:r>
                            <w:r w:rsidR="00523C18">
                              <w:t>odňatie</w:t>
                            </w:r>
                            <w:r w:rsidR="005E69FB">
                              <w:t xml:space="preserve"> prídavku na dieťa</w:t>
                            </w:r>
                            <w:r>
                              <w:t>: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latnenie  nároku na </w:t>
                            </w:r>
                            <w:r w:rsidR="00523C18">
                              <w:t>prídavok druhou oprávnenou osobou (druhým rodičom)</w:t>
                            </w:r>
                          </w:p>
                          <w:p w:rsidR="001D6FE1" w:rsidRDefault="001D6FE1" w:rsidP="001D6FE1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íslušný na výplatu je iný štát EÚ </w:t>
                            </w:r>
                            <w:r w:rsidR="000D1D7F">
                              <w:t>a po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42.5pt;height:205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">
                <v:textbox>
                  <w:txbxContent>
                    <w:p w:rsidR="0022434B" w:rsidRPr="0022434B" w:rsidRDefault="0022434B">
                      <w:pPr>
                        <w:rPr>
                          <w:b/>
                          <w:u w:val="single"/>
                        </w:rPr>
                      </w:pPr>
                      <w:r w:rsidRPr="0022434B">
                        <w:rPr>
                          <w:b/>
                          <w:u w:val="single"/>
                        </w:rPr>
                        <w:t>Informácia:</w:t>
                      </w:r>
                    </w:p>
                    <w:p w:rsidR="001D6FE1" w:rsidRPr="0022434B" w:rsidRDefault="001D6FE1" w:rsidP="0022434B">
                      <w:pPr>
                        <w:spacing w:after="0"/>
                      </w:pPr>
                      <w:r w:rsidRPr="0022434B">
                        <w:t>Žiadosť o</w:t>
                      </w:r>
                      <w:r w:rsidR="00523C18">
                        <w:t xml:space="preserve"> odňatie prídavku na dieťa  </w:t>
                      </w:r>
                      <w:r w:rsidRPr="0022434B">
                        <w:t>je možné podať:</w:t>
                      </w:r>
                    </w:p>
                    <w:p w:rsidR="001D6FE1" w:rsidRPr="001D6FE1" w:rsidRDefault="001D6FE1" w:rsidP="0022434B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</w:rPr>
                      </w:pPr>
                      <w:r>
                        <w:t xml:space="preserve">elektronicky cez </w:t>
                      </w:r>
                      <w:hyperlink r:id="rId8" w:history="1">
                        <w:r w:rsidRPr="007F75A5">
                          <w:rPr>
                            <w:rStyle w:val="Hypertextovprepojenie"/>
                          </w:rPr>
                          <w:t>www.slovensko.sk</w:t>
                        </w:r>
                      </w:hyperlink>
                      <w:r>
                        <w:t xml:space="preserve"> </w:t>
                      </w:r>
                      <w:r w:rsidRPr="001D6FE1">
                        <w:rPr>
                          <w:i/>
                        </w:rPr>
                        <w:t xml:space="preserve">(s </w:t>
                      </w:r>
                      <w:r w:rsidR="00523C18">
                        <w:rPr>
                          <w:i/>
                        </w:rPr>
                        <w:t>kvalifikovaným</w:t>
                      </w:r>
                      <w:r w:rsidRPr="001D6FE1">
                        <w:rPr>
                          <w:i/>
                        </w:rPr>
                        <w:t xml:space="preserve"> elektronickým podpisom)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osobne na úrade práce, sociálnych vecí a rodiny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>poštou</w:t>
                      </w:r>
                    </w:p>
                    <w:p w:rsidR="001D6FE1" w:rsidRPr="001D6FE1" w:rsidRDefault="00F521B7" w:rsidP="0022434B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</w:t>
                      </w:r>
                      <w:r w:rsidR="001D6FE1" w:rsidRPr="001D6FE1">
                        <w:rPr>
                          <w:b/>
                          <w:u w:val="single"/>
                        </w:rPr>
                        <w:t>Poznámka:</w:t>
                      </w:r>
                    </w:p>
                    <w:p w:rsidR="001D6FE1" w:rsidRDefault="001D6FE1" w:rsidP="001D6FE1">
                      <w:pPr>
                        <w:spacing w:after="0"/>
                      </w:pPr>
                      <w:r>
                        <w:t xml:space="preserve">V texte </w:t>
                      </w:r>
                      <w:r w:rsidR="00523C18">
                        <w:t>môžete/nemusíte  uviesť aj dôvod žiadosti o</w:t>
                      </w:r>
                      <w:r w:rsidR="005E69FB">
                        <w:t> </w:t>
                      </w:r>
                      <w:r w:rsidR="00523C18">
                        <w:t>odňatie</w:t>
                      </w:r>
                      <w:r w:rsidR="005E69FB">
                        <w:t xml:space="preserve"> prídavku na dieťa</w:t>
                      </w:r>
                      <w:r>
                        <w:t>: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uplatnenie  nároku na </w:t>
                      </w:r>
                      <w:r w:rsidR="00523C18">
                        <w:t>prídavok druhou oprávnenou osobou (druhým rodičom)</w:t>
                      </w:r>
                    </w:p>
                    <w:p w:rsidR="001D6FE1" w:rsidRDefault="001D6FE1" w:rsidP="001D6FE1">
                      <w:pPr>
                        <w:pStyle w:val="Odsekzoznamu"/>
                        <w:numPr>
                          <w:ilvl w:val="0"/>
                          <w:numId w:val="1"/>
                        </w:numPr>
                      </w:pPr>
                      <w:r>
                        <w:t xml:space="preserve">príslušný na výplatu je iný štát EÚ </w:t>
                      </w:r>
                      <w:r w:rsidR="000D1D7F">
                        <w:t>a pod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  <w:r w:rsidR="005F1D8D" w:rsidRPr="005F1D8D">
        <w:rPr>
          <w:rFonts w:ascii="Times New Roman" w:hAnsi="Times New Roman" w:cs="Times New Roman"/>
          <w:sz w:val="24"/>
          <w:szCs w:val="24"/>
        </w:rPr>
        <w:tab/>
      </w:r>
    </w:p>
    <w:sectPr w:rsidR="005F1D8D" w:rsidRPr="005F1D8D" w:rsidSect="00B87C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81A3F"/>
    <w:multiLevelType w:val="hybridMultilevel"/>
    <w:tmpl w:val="E06C44A8"/>
    <w:lvl w:ilvl="0" w:tplc="3DDEF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D1D7F"/>
    <w:rsid w:val="00195F17"/>
    <w:rsid w:val="001D6FE1"/>
    <w:rsid w:val="0022434B"/>
    <w:rsid w:val="002C374C"/>
    <w:rsid w:val="00444991"/>
    <w:rsid w:val="00467FDD"/>
    <w:rsid w:val="00523C18"/>
    <w:rsid w:val="005E69FB"/>
    <w:rsid w:val="005F1D8D"/>
    <w:rsid w:val="00A52110"/>
    <w:rsid w:val="00B87C15"/>
    <w:rsid w:val="00D07EE7"/>
    <w:rsid w:val="00DE6D98"/>
    <w:rsid w:val="00F42BB4"/>
    <w:rsid w:val="00F5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87C15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6FE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EF0A0-C6CA-4D35-A35F-E97D1B7889C0}"/>
      </w:docPartPr>
      <w:docPartBody>
        <w:p w:rsidR="00CD18A2" w:rsidRDefault="00743ADE">
          <w:r w:rsidRPr="00D0048D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E"/>
    <w:rsid w:val="0010667B"/>
    <w:rsid w:val="003A7BBA"/>
    <w:rsid w:val="004416B7"/>
    <w:rsid w:val="00743ADE"/>
    <w:rsid w:val="007F5EAE"/>
    <w:rsid w:val="009F6A47"/>
    <w:rsid w:val="00BA5718"/>
    <w:rsid w:val="00CD18A2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43ADE"/>
    <w:rPr>
      <w:color w:val="808080"/>
    </w:rPr>
  </w:style>
  <w:style w:type="paragraph" w:customStyle="1" w:styleId="24B76516707A45E3BB01E63426892AD2">
    <w:name w:val="24B76516707A45E3BB01E63426892AD2"/>
    <w:rsid w:val="00743ADE"/>
  </w:style>
  <w:style w:type="paragraph" w:customStyle="1" w:styleId="AC03BE4837BB4A6E8069B10CDB50733F">
    <w:name w:val="AC03BE4837BB4A6E8069B10CDB50733F"/>
    <w:rsid w:val="00743ADE"/>
  </w:style>
  <w:style w:type="paragraph" w:customStyle="1" w:styleId="A88EEDAAA4594B7AB4A0F863C5299953">
    <w:name w:val="A88EEDAAA4594B7AB4A0F863C5299953"/>
    <w:rsid w:val="0074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E336-955C-4098-9F70-DD6FC5D5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rová Jana</dc:creator>
  <cp:lastModifiedBy>Kovalčíková Andrea</cp:lastModifiedBy>
  <cp:revision>9</cp:revision>
  <cp:lastPrinted>2020-06-03T08:58:00Z</cp:lastPrinted>
  <dcterms:created xsi:type="dcterms:W3CDTF">2018-10-23T07:39:00Z</dcterms:created>
  <dcterms:modified xsi:type="dcterms:W3CDTF">2020-12-14T12:14:00Z</dcterms:modified>
</cp:coreProperties>
</file>